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办案实用手册  依据2012年刑事诉讼法精编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办案实用手册  依据2012年刑事诉讼法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39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办案实用手册  依据2012年刑事诉讼法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